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70"/>
        <w:gridCol w:w="3241"/>
        <w:gridCol w:w="3010"/>
      </w:tblGrid>
      <w:tr w:rsidR="00E306AD" w:rsidTr="00E306AD">
        <w:trPr>
          <w:trHeight w:val="1655"/>
        </w:trPr>
        <w:tc>
          <w:tcPr>
            <w:tcW w:w="10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06AD" w:rsidRPr="00E306AD" w:rsidRDefault="00556274" w:rsidP="00E306A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0" w:name="_GoBack"/>
            <w:r w:rsidRPr="00E306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РСОНАЛЬНАЯ КАРТА ПЕДАГОГА</w:t>
            </w:r>
          </w:p>
          <w:bookmarkEnd w:id="0"/>
          <w:p w:rsidR="00E306AD" w:rsidRPr="00E306AD" w:rsidRDefault="00E306AD" w:rsidP="00E306A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E306AD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Нагышпаева Роза Багеновна</w:t>
            </w:r>
          </w:p>
          <w:p w:rsidR="00E306AD" w:rsidRPr="006B089B" w:rsidRDefault="00E306AD" w:rsidP="00E306A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89B">
              <w:rPr>
                <w:rFonts w:ascii="Times New Roman" w:hAnsi="Times New Roman" w:cs="Times New Roman"/>
                <w:sz w:val="28"/>
                <w:szCs w:val="28"/>
              </w:rPr>
              <w:t xml:space="preserve">(фамилия, </w:t>
            </w:r>
            <w:r w:rsidRPr="006B0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мя, отчество </w:t>
            </w:r>
            <w:r w:rsidRPr="006B089B">
              <w:rPr>
                <w:rFonts w:ascii="Times New Roman" w:hAnsi="Times New Roman" w:cs="Times New Roman"/>
                <w:sz w:val="28"/>
                <w:szCs w:val="28"/>
              </w:rPr>
              <w:t>(при наличии))</w:t>
            </w:r>
          </w:p>
          <w:p w:rsidR="00E306AD" w:rsidRPr="006B089B" w:rsidRDefault="00E306AD" w:rsidP="00E306A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0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Монтессория» Центр интеллектуального и творческого развития детей</w:t>
            </w:r>
          </w:p>
          <w:p w:rsidR="00E306AD" w:rsidRDefault="00E306AD" w:rsidP="00E306A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0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а Усть-Каменогорск</w:t>
            </w:r>
          </w:p>
        </w:tc>
      </w:tr>
      <w:tr w:rsidR="00FF1F83" w:rsidTr="004341C2">
        <w:trPr>
          <w:trHeight w:val="619"/>
        </w:trPr>
        <w:tc>
          <w:tcPr>
            <w:tcW w:w="4370" w:type="dxa"/>
            <w:tcBorders>
              <w:top w:val="single" w:sz="4" w:space="0" w:color="auto"/>
            </w:tcBorders>
            <w:vAlign w:val="center"/>
          </w:tcPr>
          <w:p w:rsidR="00FF1F83" w:rsidRPr="006B089B" w:rsidRDefault="00FF1F83" w:rsidP="00E306A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89B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  <w:r w:rsidRPr="00FF1F83">
              <w:rPr>
                <w:rFonts w:ascii="Times New Roman" w:hAnsi="Times New Roman" w:cs="Times New Roman"/>
                <w:sz w:val="28"/>
                <w:szCs w:val="28"/>
              </w:rPr>
              <w:t>(число, месяц, год)</w:t>
            </w:r>
          </w:p>
        </w:tc>
        <w:tc>
          <w:tcPr>
            <w:tcW w:w="32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1F83" w:rsidRPr="006B089B" w:rsidRDefault="00FF1F83" w:rsidP="00E306A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1969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83" w:rsidRPr="00FF1F83" w:rsidRDefault="00E306AD" w:rsidP="00E306A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F1F8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E11C2B6" wp14:editId="2A677205">
                  <wp:extent cx="1668429" cy="2171700"/>
                  <wp:effectExtent l="0" t="0" r="8255" b="0"/>
                  <wp:docPr id="25" name="Рисунок 25" descr="D:\СПК\Фотографии СПК\Мама\День учителей\0F6A9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СПК\Фотографии СПК\Мама\День учителей\0F6A99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70" t="1665" r="14502" b="36193"/>
                          <a:stretch/>
                        </pic:blipFill>
                        <pic:spPr bwMode="auto">
                          <a:xfrm>
                            <a:off x="0" y="0"/>
                            <a:ext cx="1676827" cy="218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F83" w:rsidTr="004341C2">
        <w:trPr>
          <w:trHeight w:val="483"/>
        </w:trPr>
        <w:tc>
          <w:tcPr>
            <w:tcW w:w="4370" w:type="dxa"/>
            <w:vAlign w:val="center"/>
          </w:tcPr>
          <w:p w:rsidR="00FF1F83" w:rsidRPr="006B089B" w:rsidRDefault="00FF1F83" w:rsidP="00E306A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то рождения</w:t>
            </w:r>
          </w:p>
        </w:tc>
        <w:tc>
          <w:tcPr>
            <w:tcW w:w="3241" w:type="dxa"/>
            <w:tcBorders>
              <w:right w:val="single" w:sz="4" w:space="0" w:color="auto"/>
            </w:tcBorders>
            <w:vAlign w:val="center"/>
          </w:tcPr>
          <w:p w:rsidR="00FF1F83" w:rsidRPr="006B089B" w:rsidRDefault="00FF1F83" w:rsidP="00E306A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гандинская область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3" w:rsidRPr="00FF1F83" w:rsidRDefault="00FF1F83" w:rsidP="00E306AD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FF1F83" w:rsidTr="004341C2">
        <w:trPr>
          <w:trHeight w:val="563"/>
        </w:trPr>
        <w:tc>
          <w:tcPr>
            <w:tcW w:w="4370" w:type="dxa"/>
            <w:vAlign w:val="center"/>
          </w:tcPr>
          <w:p w:rsidR="00FF1F83" w:rsidRPr="006B089B" w:rsidRDefault="00FF1F83" w:rsidP="00E306A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89B">
              <w:rPr>
                <w:rFonts w:ascii="Times New Roman" w:hAnsi="Times New Roman" w:cs="Times New Roman"/>
                <w:sz w:val="28"/>
                <w:szCs w:val="28"/>
              </w:rPr>
              <w:t>Национальность</w:t>
            </w:r>
          </w:p>
        </w:tc>
        <w:tc>
          <w:tcPr>
            <w:tcW w:w="3241" w:type="dxa"/>
            <w:tcBorders>
              <w:right w:val="single" w:sz="4" w:space="0" w:color="auto"/>
            </w:tcBorders>
            <w:vAlign w:val="center"/>
          </w:tcPr>
          <w:p w:rsidR="00FF1F83" w:rsidRPr="006B089B" w:rsidRDefault="00FF1F83" w:rsidP="00E306A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0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шка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3" w:rsidRPr="00FF1F83" w:rsidRDefault="00FF1F83" w:rsidP="00E306AD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FF1F83" w:rsidTr="004341C2">
        <w:trPr>
          <w:trHeight w:val="557"/>
        </w:trPr>
        <w:tc>
          <w:tcPr>
            <w:tcW w:w="4370" w:type="dxa"/>
            <w:vAlign w:val="center"/>
          </w:tcPr>
          <w:p w:rsidR="00FF1F83" w:rsidRPr="006B089B" w:rsidRDefault="00FF1F83" w:rsidP="00E306A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семьи</w:t>
            </w:r>
          </w:p>
        </w:tc>
        <w:tc>
          <w:tcPr>
            <w:tcW w:w="3241" w:type="dxa"/>
            <w:tcBorders>
              <w:right w:val="single" w:sz="4" w:space="0" w:color="auto"/>
            </w:tcBorders>
            <w:vAlign w:val="center"/>
          </w:tcPr>
          <w:p w:rsidR="00FF1F83" w:rsidRPr="006B089B" w:rsidRDefault="00FF1F83" w:rsidP="00E306A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0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ужем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3" w:rsidRPr="00FF1F83" w:rsidRDefault="00FF1F83" w:rsidP="00E306AD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FF1F83" w:rsidTr="004341C2">
        <w:trPr>
          <w:trHeight w:val="614"/>
        </w:trPr>
        <w:tc>
          <w:tcPr>
            <w:tcW w:w="4370" w:type="dxa"/>
            <w:vAlign w:val="center"/>
          </w:tcPr>
          <w:p w:rsidR="00FF1F83" w:rsidRPr="006B089B" w:rsidRDefault="00FF1F83" w:rsidP="00E306A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0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лжность</w:t>
            </w:r>
          </w:p>
        </w:tc>
        <w:tc>
          <w:tcPr>
            <w:tcW w:w="3241" w:type="dxa"/>
            <w:tcBorders>
              <w:right w:val="single" w:sz="4" w:space="0" w:color="auto"/>
            </w:tcBorders>
            <w:vAlign w:val="center"/>
          </w:tcPr>
          <w:p w:rsidR="00FF1F83" w:rsidRPr="006B089B" w:rsidRDefault="00FF1F83" w:rsidP="00E306A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0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3" w:rsidRPr="00FF1F83" w:rsidRDefault="00FF1F83" w:rsidP="00E306AD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FF1F83" w:rsidTr="004341C2">
        <w:trPr>
          <w:trHeight w:val="85"/>
        </w:trPr>
        <w:tc>
          <w:tcPr>
            <w:tcW w:w="4370" w:type="dxa"/>
            <w:vAlign w:val="center"/>
          </w:tcPr>
          <w:p w:rsidR="00FF1F83" w:rsidRPr="006B089B" w:rsidRDefault="00FF1F83" w:rsidP="00E306A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0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тактный телефон</w:t>
            </w:r>
          </w:p>
        </w:tc>
        <w:tc>
          <w:tcPr>
            <w:tcW w:w="3241" w:type="dxa"/>
            <w:tcBorders>
              <w:right w:val="single" w:sz="4" w:space="0" w:color="auto"/>
            </w:tcBorders>
            <w:vAlign w:val="center"/>
          </w:tcPr>
          <w:p w:rsidR="00FF1F83" w:rsidRPr="006B089B" w:rsidRDefault="00FF1F83" w:rsidP="00E306A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0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 747 562 54 72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83" w:rsidRPr="00FF1F83" w:rsidRDefault="00FF1F83" w:rsidP="00E306AD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</w:tbl>
    <w:p w:rsidR="00E306AD" w:rsidRDefault="00E306AD" w:rsidP="00E306AD">
      <w:pPr>
        <w:spacing w:after="120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022B91" w:rsidRPr="00E306AD" w:rsidRDefault="00022B91" w:rsidP="00E306AD">
      <w:pPr>
        <w:spacing w:after="120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6B089B">
        <w:rPr>
          <w:rFonts w:ascii="Times New Roman" w:hAnsi="Times New Roman" w:cs="Times New Roman"/>
          <w:sz w:val="28"/>
          <w:szCs w:val="28"/>
          <w:lang w:val="kk-KZ"/>
        </w:rPr>
        <w:t xml:space="preserve">Образование </w:t>
      </w:r>
      <w:r w:rsidRPr="006B089B">
        <w:rPr>
          <w:rFonts w:ascii="Times New Roman" w:hAnsi="Times New Roman" w:cs="Times New Roman"/>
          <w:sz w:val="28"/>
          <w:szCs w:val="28"/>
        </w:rPr>
        <w:t>(наименование учебного заведения, год поступления, год окончания)</w:t>
      </w:r>
      <w:r w:rsidR="00E306AD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6B089B">
        <w:rPr>
          <w:rFonts w:ascii="Times New Roman" w:hAnsi="Times New Roman" w:cs="Times New Roman"/>
          <w:sz w:val="28"/>
          <w:szCs w:val="28"/>
          <w:lang w:val="kk-KZ"/>
        </w:rPr>
        <w:t xml:space="preserve"> Караганди</w:t>
      </w:r>
      <w:r w:rsidR="003D3AB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6B089B">
        <w:rPr>
          <w:rFonts w:ascii="Times New Roman" w:hAnsi="Times New Roman" w:cs="Times New Roman"/>
          <w:sz w:val="28"/>
          <w:szCs w:val="28"/>
          <w:lang w:val="kk-KZ"/>
        </w:rPr>
        <w:t>ское педагогическое училище</w:t>
      </w:r>
      <w:r w:rsidRPr="006B089B">
        <w:rPr>
          <w:rFonts w:ascii="Times New Roman" w:hAnsi="Times New Roman" w:cs="Times New Roman"/>
          <w:sz w:val="28"/>
          <w:szCs w:val="28"/>
        </w:rPr>
        <w:t>, 1988</w:t>
      </w:r>
      <w:r w:rsidR="00E306AD"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  <w:r w:rsidRPr="006B089B">
        <w:rPr>
          <w:rFonts w:ascii="Times New Roman" w:hAnsi="Times New Roman" w:cs="Times New Roman"/>
          <w:sz w:val="28"/>
          <w:szCs w:val="28"/>
        </w:rPr>
        <w:t>, 1991</w:t>
      </w:r>
      <w:r w:rsidR="00E306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E306AD">
        <w:rPr>
          <w:rFonts w:ascii="Times New Roman" w:hAnsi="Times New Roman" w:cs="Times New Roman"/>
          <w:sz w:val="28"/>
          <w:szCs w:val="28"/>
          <w:lang w:val="kk-KZ"/>
        </w:rPr>
        <w:t>г..</w:t>
      </w:r>
      <w:proofErr w:type="gramEnd"/>
    </w:p>
    <w:p w:rsidR="00022B91" w:rsidRPr="006B089B" w:rsidRDefault="00E306AD" w:rsidP="00E306AD">
      <w:pPr>
        <w:spacing w:after="120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валификация по диплому: </w:t>
      </w:r>
      <w:r w:rsidR="00022B91" w:rsidRPr="006B089B">
        <w:rPr>
          <w:rFonts w:ascii="Times New Roman" w:hAnsi="Times New Roman" w:cs="Times New Roman"/>
          <w:sz w:val="28"/>
          <w:szCs w:val="28"/>
          <w:lang w:val="kk-KZ"/>
        </w:rPr>
        <w:t>по специальности «Воспитатель в дошкльных учереждениях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22B91" w:rsidRPr="006B089B" w:rsidRDefault="00022B91" w:rsidP="00E306AD">
      <w:pPr>
        <w:spacing w:after="120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6B089B">
        <w:rPr>
          <w:rFonts w:ascii="Times New Roman" w:hAnsi="Times New Roman" w:cs="Times New Roman"/>
          <w:sz w:val="28"/>
          <w:szCs w:val="28"/>
          <w:lang w:val="kk-KZ"/>
        </w:rPr>
        <w:t>Педагогический стаж</w:t>
      </w:r>
      <w:r w:rsidR="00CF7AE3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FF1F83">
        <w:rPr>
          <w:rFonts w:ascii="Times New Roman" w:hAnsi="Times New Roman" w:cs="Times New Roman"/>
          <w:sz w:val="28"/>
          <w:szCs w:val="28"/>
          <w:lang w:val="kk-KZ"/>
        </w:rPr>
        <w:t xml:space="preserve"> 3 года</w:t>
      </w:r>
      <w:r w:rsidR="00E306A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22B91" w:rsidRPr="00E306AD" w:rsidRDefault="00DD5309" w:rsidP="00E306AD">
      <w:pPr>
        <w:spacing w:after="120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6B089B">
        <w:rPr>
          <w:rFonts w:ascii="Times New Roman" w:hAnsi="Times New Roman" w:cs="Times New Roman"/>
          <w:sz w:val="28"/>
          <w:szCs w:val="28"/>
        </w:rPr>
        <w:t>Свидетельство о профессиональной подготовке</w:t>
      </w:r>
      <w:r w:rsidR="00E306AD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022130" w:rsidRPr="00022130">
        <w:t xml:space="preserve"> </w:t>
      </w:r>
      <w:r w:rsidR="00E306AD" w:rsidRPr="00022130">
        <w:rPr>
          <w:rFonts w:ascii="Times New Roman" w:hAnsi="Times New Roman" w:cs="Times New Roman"/>
          <w:sz w:val="28"/>
          <w:szCs w:val="28"/>
          <w:lang w:val="kk-KZ"/>
        </w:rPr>
        <w:t xml:space="preserve">Учреждение </w:t>
      </w:r>
      <w:r w:rsidRPr="006B089B">
        <w:rPr>
          <w:rFonts w:ascii="Times New Roman" w:hAnsi="Times New Roman" w:cs="Times New Roman"/>
          <w:sz w:val="28"/>
          <w:szCs w:val="28"/>
        </w:rPr>
        <w:t xml:space="preserve">«Высший </w:t>
      </w:r>
      <w:r w:rsidR="00546324" w:rsidRPr="006B089B">
        <w:rPr>
          <w:rFonts w:ascii="Times New Roman" w:hAnsi="Times New Roman" w:cs="Times New Roman"/>
          <w:sz w:val="28"/>
          <w:szCs w:val="28"/>
        </w:rPr>
        <w:t>колледж</w:t>
      </w:r>
      <w:r w:rsidR="00546324" w:rsidRPr="006B089B">
        <w:rPr>
          <w:rFonts w:ascii="Times New Roman" w:hAnsi="Times New Roman" w:cs="Times New Roman"/>
          <w:sz w:val="28"/>
          <w:szCs w:val="28"/>
          <w:lang w:val="kk-KZ"/>
        </w:rPr>
        <w:t xml:space="preserve"> Евразийского гуманитарного института</w:t>
      </w:r>
      <w:r w:rsidR="00546324" w:rsidRPr="006B089B">
        <w:rPr>
          <w:rFonts w:ascii="Times New Roman" w:hAnsi="Times New Roman" w:cs="Times New Roman"/>
          <w:sz w:val="28"/>
          <w:szCs w:val="28"/>
        </w:rPr>
        <w:t>»</w:t>
      </w:r>
      <w:r w:rsidR="00626577" w:rsidRPr="00626577">
        <w:rPr>
          <w:rFonts w:ascii="Times New Roman" w:hAnsi="Times New Roman" w:cs="Times New Roman"/>
          <w:sz w:val="28"/>
          <w:szCs w:val="28"/>
        </w:rPr>
        <w:t xml:space="preserve"> Профессиональный</w:t>
      </w:r>
      <w:r w:rsidR="006265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6577">
        <w:rPr>
          <w:rFonts w:ascii="Times New Roman" w:hAnsi="Times New Roman" w:cs="Times New Roman"/>
          <w:sz w:val="28"/>
          <w:szCs w:val="28"/>
        </w:rPr>
        <w:t>модуль в рамках квалификации переподготовки «Дошкольное воспитание и обучение»</w:t>
      </w:r>
      <w:r w:rsidR="0062657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26577">
        <w:rPr>
          <w:rFonts w:ascii="Times New Roman" w:hAnsi="Times New Roman" w:cs="Times New Roman"/>
          <w:sz w:val="28"/>
          <w:szCs w:val="28"/>
        </w:rPr>
        <w:t xml:space="preserve"> присвоенная </w:t>
      </w:r>
      <w:r w:rsidR="00626577">
        <w:rPr>
          <w:rFonts w:ascii="Times New Roman" w:hAnsi="Times New Roman" w:cs="Times New Roman"/>
          <w:sz w:val="28"/>
          <w:szCs w:val="28"/>
          <w:lang w:val="kk-KZ"/>
        </w:rPr>
        <w:t xml:space="preserve">квалификация </w:t>
      </w:r>
      <w:r w:rsidR="00626577">
        <w:rPr>
          <w:rFonts w:ascii="Times New Roman" w:hAnsi="Times New Roman" w:cs="Times New Roman"/>
          <w:sz w:val="28"/>
          <w:szCs w:val="28"/>
        </w:rPr>
        <w:t>«Воспит</w:t>
      </w:r>
      <w:r w:rsidR="00BF51DD">
        <w:rPr>
          <w:rFonts w:ascii="Times New Roman" w:hAnsi="Times New Roman" w:cs="Times New Roman"/>
          <w:sz w:val="28"/>
          <w:szCs w:val="28"/>
        </w:rPr>
        <w:t>атель дошкольных организаций</w:t>
      </w:r>
      <w:r w:rsidR="00626577">
        <w:rPr>
          <w:rFonts w:ascii="Times New Roman" w:hAnsi="Times New Roman" w:cs="Times New Roman"/>
          <w:sz w:val="28"/>
          <w:szCs w:val="28"/>
        </w:rPr>
        <w:t>»</w:t>
      </w:r>
      <w:r w:rsidR="00E306A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06BE2" w:rsidRPr="006B089B" w:rsidRDefault="00F06BE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089B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09652E" w:rsidRDefault="0009652E" w:rsidP="0009652E">
      <w:pPr>
        <w:jc w:val="center"/>
        <w:rPr>
          <w:sz w:val="28"/>
          <w:szCs w:val="28"/>
          <w:lang w:val="kk-KZ"/>
        </w:rPr>
      </w:pPr>
    </w:p>
    <w:p w:rsidR="0009652E" w:rsidRDefault="0009652E" w:rsidP="0009652E">
      <w:pPr>
        <w:jc w:val="center"/>
        <w:rPr>
          <w:sz w:val="28"/>
          <w:szCs w:val="28"/>
          <w:lang w:val="kk-KZ"/>
        </w:rPr>
      </w:pPr>
    </w:p>
    <w:p w:rsidR="0009652E" w:rsidRDefault="0009652E" w:rsidP="0009652E">
      <w:pPr>
        <w:jc w:val="center"/>
        <w:rPr>
          <w:sz w:val="28"/>
          <w:szCs w:val="28"/>
          <w:lang w:val="kk-KZ"/>
        </w:rPr>
      </w:pPr>
    </w:p>
    <w:p w:rsidR="0009652E" w:rsidRDefault="0009652E" w:rsidP="0009652E">
      <w:pPr>
        <w:jc w:val="center"/>
        <w:rPr>
          <w:sz w:val="28"/>
          <w:szCs w:val="28"/>
          <w:lang w:val="kk-KZ"/>
        </w:rPr>
      </w:pPr>
    </w:p>
    <w:p w:rsidR="0009652E" w:rsidRDefault="00556274" w:rsidP="0009652E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6pt;height:461.4pt">
            <v:imagedata r:id="rId6" o:title="IdentityCard-690615402325-20240314202810_page-0001"/>
          </v:shape>
        </w:pict>
      </w:r>
      <w:r w:rsidR="0009652E">
        <w:rPr>
          <w:sz w:val="28"/>
          <w:szCs w:val="28"/>
          <w:lang w:val="kk-KZ"/>
        </w:rPr>
        <w:br w:type="page"/>
      </w:r>
    </w:p>
    <w:p w:rsidR="0009652E" w:rsidRDefault="0009652E" w:rsidP="0009652E">
      <w:pPr>
        <w:jc w:val="center"/>
        <w:rPr>
          <w:sz w:val="28"/>
          <w:szCs w:val="28"/>
          <w:lang w:val="kk-KZ"/>
        </w:rPr>
      </w:pPr>
    </w:p>
    <w:p w:rsidR="00D6345A" w:rsidRPr="006B089B" w:rsidRDefault="00D6345A" w:rsidP="00D6345A">
      <w:pPr>
        <w:rPr>
          <w:sz w:val="28"/>
          <w:szCs w:val="28"/>
          <w:lang w:val="kk-KZ"/>
        </w:rPr>
      </w:pPr>
      <w:r w:rsidRPr="006B089B">
        <w:rPr>
          <w:noProof/>
          <w:sz w:val="28"/>
          <w:szCs w:val="28"/>
          <w:lang w:val="en-US"/>
        </w:rPr>
        <w:drawing>
          <wp:inline distT="0" distB="0" distL="0" distR="0">
            <wp:extent cx="6774180" cy="4564380"/>
            <wp:effectExtent l="0" t="0" r="7620" b="7620"/>
            <wp:docPr id="14" name="Рисунок 14" descr="Диплом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плом 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0" t="21326" r="23096" b="26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45A" w:rsidRPr="006B089B" w:rsidRDefault="00D6345A" w:rsidP="00D6345A">
      <w:pPr>
        <w:rPr>
          <w:sz w:val="28"/>
          <w:szCs w:val="28"/>
          <w:lang w:val="kk-KZ"/>
        </w:rPr>
      </w:pPr>
    </w:p>
    <w:p w:rsidR="00D6345A" w:rsidRPr="006B089B" w:rsidRDefault="00D6345A" w:rsidP="00D6345A">
      <w:pPr>
        <w:rPr>
          <w:sz w:val="28"/>
          <w:szCs w:val="28"/>
          <w:lang w:val="en-US"/>
        </w:rPr>
      </w:pPr>
      <w:r w:rsidRPr="006B089B">
        <w:rPr>
          <w:noProof/>
          <w:sz w:val="28"/>
          <w:szCs w:val="28"/>
          <w:lang w:val="en-US"/>
        </w:rPr>
        <w:drawing>
          <wp:inline distT="0" distB="0" distL="0" distR="0">
            <wp:extent cx="6774180" cy="4541520"/>
            <wp:effectExtent l="0" t="0" r="7620" b="0"/>
            <wp:docPr id="13" name="Рисунок 13" descr="Диплом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плом 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1" t="22821" r="23141" b="2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89B">
        <w:rPr>
          <w:sz w:val="28"/>
          <w:szCs w:val="28"/>
          <w:lang w:val="en-US"/>
        </w:rPr>
        <w:br w:type="page"/>
      </w:r>
    </w:p>
    <w:p w:rsidR="00D6345A" w:rsidRPr="006B089B" w:rsidRDefault="00D6345A" w:rsidP="00D6345A">
      <w:pPr>
        <w:rPr>
          <w:sz w:val="28"/>
          <w:szCs w:val="28"/>
          <w:lang w:val="en-US"/>
        </w:rPr>
      </w:pPr>
      <w:r w:rsidRPr="006B089B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781800" cy="9395460"/>
            <wp:effectExtent l="0" t="0" r="0" b="0"/>
            <wp:docPr id="12" name="Рисунок 12" descr="C:\Users\Chayapat Kongsub\AppData\Local\Microsoft\Windows\INetCache\Content.Word\Свидедель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yapat Kongsub\AppData\Local\Microsoft\Windows\INetCache\Content.Word\Свидедельств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39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998" w:rsidRPr="006B089B" w:rsidRDefault="00D6345A" w:rsidP="00D6345A">
      <w:pPr>
        <w:rPr>
          <w:sz w:val="28"/>
          <w:szCs w:val="28"/>
          <w:lang w:val="en-US"/>
        </w:rPr>
      </w:pPr>
      <w:r w:rsidRPr="006B089B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14160" cy="4556760"/>
            <wp:effectExtent l="0" t="0" r="0" b="0"/>
            <wp:docPr id="11" name="Рисунок 11" descr="C:\Users\Chayapat Kongsub\AppData\Local\Microsoft\Windows\INetCache\Content.Word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yapat Kongsub\AppData\Local\Microsoft\Windows\INetCache\Content.Word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89B">
        <w:rPr>
          <w:noProof/>
          <w:sz w:val="28"/>
          <w:szCs w:val="28"/>
          <w:lang w:val="en-US"/>
        </w:rPr>
        <w:drawing>
          <wp:inline distT="0" distB="0" distL="0" distR="0">
            <wp:extent cx="6553200" cy="4556760"/>
            <wp:effectExtent l="0" t="0" r="0" b="0"/>
            <wp:docPr id="10" name="Рисунок 10" descr="C:\Users\Chayapat Kongsub\AppData\Local\Microsoft\Windows\INetCache\Content.Word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ayapat Kongsub\AppData\Local\Microsoft\Windows\INetCache\Content.Word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" r="1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89B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774180" cy="4556760"/>
            <wp:effectExtent l="0" t="0" r="7620" b="0"/>
            <wp:docPr id="9" name="Рисунок 9" descr="C:\Users\Chayapat Kongsub\AppData\Local\Microsoft\Windows\INetCache\Content.Word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yapat Kongsub\AppData\Local\Microsoft\Windows\INetCache\Content.Word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89B">
        <w:rPr>
          <w:noProof/>
          <w:sz w:val="28"/>
          <w:szCs w:val="28"/>
          <w:lang w:val="en-US"/>
        </w:rPr>
        <w:drawing>
          <wp:inline distT="0" distB="0" distL="0" distR="0">
            <wp:extent cx="6766560" cy="4556760"/>
            <wp:effectExtent l="0" t="0" r="0" b="0"/>
            <wp:docPr id="8" name="Рисунок 8" descr="C:\Users\Chayapat Kongsub\AppData\Local\Microsoft\Windows\INetCache\Content.Word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yapat Kongsub\AppData\Local\Microsoft\Windows\INetCache\Content.Word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89B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766560" cy="4556760"/>
            <wp:effectExtent l="0" t="0" r="0" b="0"/>
            <wp:docPr id="7" name="Рисунок 7" descr="C:\Users\Chayapat Kongsub\AppData\Local\Microsoft\Windows\INetCache\Content.Word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yapat Kongsub\AppData\Local\Microsoft\Windows\INetCache\Content.Word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89B">
        <w:rPr>
          <w:noProof/>
          <w:sz w:val="28"/>
          <w:szCs w:val="28"/>
          <w:lang w:val="en-US"/>
        </w:rPr>
        <w:drawing>
          <wp:inline distT="0" distB="0" distL="0" distR="0">
            <wp:extent cx="6728460" cy="4556760"/>
            <wp:effectExtent l="0" t="0" r="0" b="0"/>
            <wp:docPr id="6" name="Рисунок 6" descr="C:\Users\Chayapat Kongsub\AppData\Local\Microsoft\Windows\INetCache\Content.Word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yapat Kongsub\AppData\Local\Microsoft\Windows\INetCache\Content.Word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89B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713220" cy="4556760"/>
            <wp:effectExtent l="0" t="0" r="0" b="0"/>
            <wp:docPr id="5" name="Рисунок 5" descr="C:\Users\Chayapat Kongsub\AppData\Local\Microsoft\Windows\INetCache\Content.Word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yapat Kongsub\AppData\Local\Microsoft\Windows\INetCache\Content.Word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89B">
        <w:rPr>
          <w:noProof/>
          <w:sz w:val="28"/>
          <w:szCs w:val="28"/>
          <w:lang w:val="en-US"/>
        </w:rPr>
        <w:drawing>
          <wp:inline distT="0" distB="0" distL="0" distR="0">
            <wp:extent cx="6724650" cy="4556760"/>
            <wp:effectExtent l="0" t="0" r="0" b="0"/>
            <wp:docPr id="4" name="Рисунок 4" descr="C:\Users\Chayapat Kongsub\AppData\Local\Microsoft\Windows\INetCache\Content.Word\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yapat Kongsub\AppData\Local\Microsoft\Windows\INetCache\Content.Word\Рисунок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" r="891"/>
                    <a:stretch/>
                  </pic:blipFill>
                  <pic:spPr bwMode="auto">
                    <a:xfrm>
                      <a:off x="0" y="0"/>
                      <a:ext cx="672465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089B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751320" cy="4556760"/>
            <wp:effectExtent l="0" t="0" r="0" b="0"/>
            <wp:docPr id="3" name="Рисунок 3" descr="C:\Users\Chayapat Kongsub\AppData\Local\Microsoft\Windows\INetCache\Content.Word\Рисунок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ayapat Kongsub\AppData\Local\Microsoft\Windows\INetCache\Content.Word\Рисунок (10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89B">
        <w:rPr>
          <w:noProof/>
          <w:sz w:val="28"/>
          <w:szCs w:val="28"/>
          <w:lang w:val="en-US"/>
        </w:rPr>
        <w:drawing>
          <wp:inline distT="0" distB="0" distL="0" distR="0">
            <wp:extent cx="6776085" cy="4556760"/>
            <wp:effectExtent l="0" t="0" r="5715" b="0"/>
            <wp:docPr id="2" name="Рисунок 2" descr="C:\Users\Chayapat Kongsub\AppData\Local\Microsoft\Windows\INetCache\Content.Word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yapat Kongsub\AppData\Local\Microsoft\Windows\INetCache\Content.Word\Рисунок (1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"/>
                    <a:stretch/>
                  </pic:blipFill>
                  <pic:spPr bwMode="auto">
                    <a:xfrm>
                      <a:off x="0" y="0"/>
                      <a:ext cx="6776085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089B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842760" cy="4556760"/>
            <wp:effectExtent l="0" t="0" r="0" b="0"/>
            <wp:docPr id="1" name="Рисунок 1" descr="C:\Users\Chayapat Kongsub\AppData\Local\Microsoft\Windows\INetCache\Content.Word\Рисунок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ayapat Kongsub\AppData\Local\Microsoft\Windows\INetCache\Content.Word\Рисунок (1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998" w:rsidRDefault="00246998">
      <w:pPr>
        <w:rPr>
          <w:sz w:val="28"/>
          <w:szCs w:val="28"/>
          <w:lang w:val="en-US"/>
        </w:rPr>
      </w:pPr>
      <w:r w:rsidRPr="006B089B">
        <w:rPr>
          <w:sz w:val="28"/>
          <w:szCs w:val="28"/>
          <w:lang w:val="en-US"/>
        </w:rPr>
        <w:br w:type="page"/>
      </w:r>
    </w:p>
    <w:p w:rsidR="00C45817" w:rsidRDefault="005562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26" type="#_x0000_t75" style="width:538.8pt;height:760.8pt">
            <v:imagedata r:id="rId21" o:title="СЕРТИФИКАТ О ПРОХОЖДЕНИИ ОЦЕНКИ ЗНАНИЙ ПЕДАГОГОВ"/>
          </v:shape>
        </w:pict>
      </w:r>
    </w:p>
    <w:p w:rsidR="00C45817" w:rsidRDefault="005562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27" type="#_x0000_t75" style="width:532.2pt;height:753pt;mso-left-percent:-10001;mso-top-percent:-10001;mso-position-horizontal:absolute;mso-position-horizontal-relative:char;mso-position-vertical:absolute;mso-position-vertical-relative:line;mso-left-percent:-10001;mso-top-percent:-10001">
            <v:imagedata r:id="rId22" o:title="Нагышпаева Роза сертификат_page-0001"/>
          </v:shape>
        </w:pict>
      </w:r>
      <w:r>
        <w:rPr>
          <w:sz w:val="28"/>
          <w:szCs w:val="28"/>
          <w:lang w:val="en-US"/>
        </w:rPr>
        <w:lastRenderedPageBreak/>
        <w:pict>
          <v:shape id="_x0000_i1028" type="#_x0000_t75" style="width:532.8pt;height:741pt">
            <v:imagedata r:id="rId23" o:title="Сертификат 01" cropright="627f"/>
          </v:shape>
        </w:pict>
      </w:r>
      <w:r>
        <w:rPr>
          <w:sz w:val="28"/>
          <w:szCs w:val="28"/>
          <w:lang w:val="en-US"/>
        </w:rPr>
        <w:lastRenderedPageBreak/>
        <w:pict>
          <v:shape id="_x0000_i1029" type="#_x0000_t75" style="width:529.8pt;height:741pt">
            <v:imagedata r:id="rId24" o:title="Сертификат 02" cropright="937f"/>
          </v:shape>
        </w:pict>
      </w:r>
    </w:p>
    <w:p w:rsidR="00CF7AE3" w:rsidRDefault="00CF7AE3">
      <w:pPr>
        <w:rPr>
          <w:sz w:val="28"/>
          <w:szCs w:val="28"/>
          <w:lang w:val="en-US"/>
        </w:rPr>
      </w:pPr>
      <w:r w:rsidRPr="006B089B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762750" cy="9410700"/>
            <wp:effectExtent l="0" t="0" r="0" b="0"/>
            <wp:docPr id="18" name="Рисунок 18" descr="Свидетельсво о заключении бр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видетельсво о заключении брак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89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4EBDA4B" wp14:editId="77224BEE">
            <wp:extent cx="6840220" cy="9410700"/>
            <wp:effectExtent l="0" t="0" r="0" b="0"/>
            <wp:docPr id="16" name="Рисунок 16" descr="C:\Users\Chayapat Kongsub\Desktop\Рабочая документация педагога\ОЗП Мама\Для сертификата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hayapat Kongsub\Desktop\Рабочая документация педагога\ОЗП Мама\Для сертификата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AE3" w:rsidRDefault="00CF7AE3">
      <w:pPr>
        <w:rPr>
          <w:sz w:val="28"/>
          <w:szCs w:val="28"/>
          <w:lang w:val="en-US"/>
        </w:rPr>
      </w:pPr>
      <w:r w:rsidRPr="006B089B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766560" cy="9410700"/>
            <wp:effectExtent l="0" t="0" r="0" b="0"/>
            <wp:docPr id="19" name="Рисунок 19" descr="Грамота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рамота 0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AE3" w:rsidRPr="006B089B" w:rsidRDefault="00CF7AE3">
      <w:pPr>
        <w:rPr>
          <w:sz w:val="28"/>
          <w:szCs w:val="28"/>
          <w:lang w:val="en-US"/>
        </w:rPr>
      </w:pPr>
    </w:p>
    <w:p w:rsidR="00D6345A" w:rsidRDefault="00556274" w:rsidP="00D6345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30" type="#_x0000_t75" style="width:531pt;height:741pt">
            <v:imagedata r:id="rId28" o:title="Рисунок (9)" cropright="821f"/>
          </v:shape>
        </w:pict>
      </w:r>
    </w:p>
    <w:p w:rsidR="00387BED" w:rsidRPr="006B089B" w:rsidRDefault="00556274" w:rsidP="00D6345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31" type="#_x0000_t75" style="width:537pt;height:760.2pt;mso-left-percent:-10001;mso-top-percent:-10001;mso-position-horizontal:absolute;mso-position-horizontal-relative:char;mso-position-vertical:absolute;mso-position-vertical-relative:line;mso-left-percent:-10001;mso-top-percent:-10001">
            <v:imagedata r:id="rId29" o:title="Почетная грамота_page-0001"/>
          </v:shape>
        </w:pict>
      </w:r>
    </w:p>
    <w:p w:rsidR="00387BED" w:rsidRPr="006B089B" w:rsidRDefault="00387BED" w:rsidP="00D6345A">
      <w:pPr>
        <w:rPr>
          <w:sz w:val="28"/>
          <w:szCs w:val="28"/>
          <w:lang w:val="en-US"/>
        </w:rPr>
      </w:pPr>
      <w:r w:rsidRPr="006B089B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9652613" cy="6829425"/>
            <wp:effectExtent l="1587" t="0" r="7938" b="7937"/>
            <wp:docPr id="15" name="Рисунок 15" descr="C:\Users\Chayapat Kongsub\AppData\Local\Microsoft\Windows\INetCache\Content.Word\Нагышпаева Роза сертификат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yapat Kongsub\AppData\Local\Microsoft\Windows\INetCache\Content.Word\Нагышпаева Роза сертификат_page-000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57746" cy="683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BB7" w:rsidRDefault="005562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32" type="#_x0000_t75" style="width:538.8pt;height:761.4pt">
            <v:imagedata r:id="rId31" o:title="Нагышпаева Роза АХ_page-0001"/>
          </v:shape>
        </w:pict>
      </w:r>
    </w:p>
    <w:p w:rsidR="001C1857" w:rsidRDefault="001C185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9577070" cy="6770370"/>
            <wp:effectExtent l="0" t="6350" r="0" b="0"/>
            <wp:docPr id="24" name="Рисунок 24" descr="Нагышпаева Р.Б.5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Нагышпаева Р.Б.5_page-000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577070" cy="677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9623425" cy="6803390"/>
            <wp:effectExtent l="318" t="0" r="0" b="0"/>
            <wp:docPr id="23" name="Рисунок 23" descr="Нагышпаева Р.Б.3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Нагышпаева Р.Б.3_page-000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623425" cy="680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9608185" cy="6792595"/>
            <wp:effectExtent l="0" t="1905" r="0" b="0"/>
            <wp:docPr id="22" name="Рисунок 22" descr="Нагышпаева Р.Б.4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агышпаева Р.Б.4_page-000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608185" cy="67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9623425" cy="6803390"/>
            <wp:effectExtent l="318" t="0" r="0" b="0"/>
            <wp:docPr id="21" name="Рисунок 21" descr="Нагышпаева Р.Б.1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Нагышпаева Р.Б.1_page-00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623425" cy="680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9609455" cy="6793230"/>
            <wp:effectExtent l="0" t="1587" r="9207" b="9208"/>
            <wp:docPr id="20" name="Рисунок 20" descr="Нагышпаева Р.Б.2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Нагышпаева Р.Б.2_page-000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609455" cy="679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2B" w:rsidRDefault="0075092B">
      <w:pPr>
        <w:rPr>
          <w:sz w:val="28"/>
          <w:szCs w:val="28"/>
          <w:lang w:val="en-US"/>
        </w:rPr>
      </w:pPr>
    </w:p>
    <w:p w:rsidR="0075092B" w:rsidRPr="006B089B" w:rsidRDefault="004565EB">
      <w:pPr>
        <w:rPr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840220" cy="9674518"/>
            <wp:effectExtent l="0" t="0" r="0" b="3175"/>
            <wp:docPr id="17" name="Рисунок 17" descr="C:\Users\Chayapat Kongsub\AppData\Local\Microsoft\Windows\INetCache\Content.Word\АҚНИЕТ 02-1 с обложко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yapat Kongsub\AppData\Local\Microsoft\Windows\INetCache\Content.Word\АҚНИЕТ 02-1 с обложкой_page-000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092B" w:rsidRPr="006B089B" w:rsidSect="00D6345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91"/>
    <w:rsid w:val="00022130"/>
    <w:rsid w:val="00022B91"/>
    <w:rsid w:val="00046977"/>
    <w:rsid w:val="000742FD"/>
    <w:rsid w:val="0007555C"/>
    <w:rsid w:val="0009652E"/>
    <w:rsid w:val="00165BB7"/>
    <w:rsid w:val="001C1857"/>
    <w:rsid w:val="001E564B"/>
    <w:rsid w:val="001F6DC6"/>
    <w:rsid w:val="002231B4"/>
    <w:rsid w:val="00246998"/>
    <w:rsid w:val="00247842"/>
    <w:rsid w:val="00290EB6"/>
    <w:rsid w:val="00387BED"/>
    <w:rsid w:val="003D3AB5"/>
    <w:rsid w:val="003F34D3"/>
    <w:rsid w:val="0040239A"/>
    <w:rsid w:val="0041411B"/>
    <w:rsid w:val="004341C2"/>
    <w:rsid w:val="00434A24"/>
    <w:rsid w:val="004565EB"/>
    <w:rsid w:val="0046387E"/>
    <w:rsid w:val="00546324"/>
    <w:rsid w:val="00556274"/>
    <w:rsid w:val="005A2756"/>
    <w:rsid w:val="00626577"/>
    <w:rsid w:val="006A6F1A"/>
    <w:rsid w:val="006B089B"/>
    <w:rsid w:val="006D2E41"/>
    <w:rsid w:val="0075092B"/>
    <w:rsid w:val="00864C57"/>
    <w:rsid w:val="008F10EE"/>
    <w:rsid w:val="009E5146"/>
    <w:rsid w:val="00A3041B"/>
    <w:rsid w:val="00A629A3"/>
    <w:rsid w:val="00AB084B"/>
    <w:rsid w:val="00AD0522"/>
    <w:rsid w:val="00B03D01"/>
    <w:rsid w:val="00B36599"/>
    <w:rsid w:val="00BB1B28"/>
    <w:rsid w:val="00BC187B"/>
    <w:rsid w:val="00BF51DD"/>
    <w:rsid w:val="00C45817"/>
    <w:rsid w:val="00CF7AE3"/>
    <w:rsid w:val="00D6345A"/>
    <w:rsid w:val="00DD5309"/>
    <w:rsid w:val="00E306AD"/>
    <w:rsid w:val="00E968F7"/>
    <w:rsid w:val="00EF407C"/>
    <w:rsid w:val="00F06BE2"/>
    <w:rsid w:val="00FC3D07"/>
    <w:rsid w:val="00FF1EE4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5759F-5FD6-4F95-A307-F49CC5D4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6B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BE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1w9o2igt">
    <w:name w:val="_1w9o2igt"/>
    <w:basedOn w:val="a0"/>
    <w:rsid w:val="00F06BE2"/>
  </w:style>
  <w:style w:type="table" w:styleId="a3">
    <w:name w:val="Table Grid"/>
    <w:basedOn w:val="a1"/>
    <w:uiPriority w:val="39"/>
    <w:rsid w:val="00F0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1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C759-323C-4C21-908A-D2E088F9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7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</dc:creator>
  <cp:keywords/>
  <dc:description/>
  <cp:lastModifiedBy>Off</cp:lastModifiedBy>
  <cp:revision>70</cp:revision>
  <dcterms:created xsi:type="dcterms:W3CDTF">2024-03-14T03:37:00Z</dcterms:created>
  <dcterms:modified xsi:type="dcterms:W3CDTF">2024-03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